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9A2BA3" w:rsidRDefault="00FF7825" w:rsidP="000B06DA">
            <w:pPr>
              <w:rPr>
                <w:rFonts w:asciiTheme="minorBidi" w:hAnsiTheme="minorBidi"/>
                <w:b/>
                <w:bCs/>
                <w:sz w:val="28"/>
                <w:szCs w:val="28"/>
              </w:rPr>
            </w:pPr>
            <w:r>
              <w:rPr>
                <w:rFonts w:asciiTheme="minorBidi" w:hAnsiTheme="minorBidi"/>
                <w:b/>
                <w:bCs/>
                <w:sz w:val="28"/>
                <w:szCs w:val="28"/>
              </w:rPr>
              <w:t xml:space="preserve">Emergency crisis and </w:t>
            </w:r>
            <w:r w:rsidR="003E3E2F" w:rsidRPr="003E3E2F">
              <w:rPr>
                <w:rFonts w:asciiTheme="minorBidi" w:hAnsiTheme="minorBidi"/>
                <w:b/>
                <w:bCs/>
                <w:sz w:val="28"/>
                <w:szCs w:val="28"/>
              </w:rPr>
              <w:t>support</w:t>
            </w:r>
            <w:r w:rsidR="003E3E2F">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463CF1">
              <w:rPr>
                <w:rFonts w:asciiTheme="minorBidi" w:hAnsiTheme="minorBidi"/>
                <w:b/>
                <w:bCs/>
                <w:sz w:val="28"/>
                <w:szCs w:val="28"/>
              </w:rPr>
              <w:t xml:space="preserve"> </w:t>
            </w:r>
            <w:r w:rsidR="00463CF1">
              <w:rPr>
                <w:rFonts w:asciiTheme="minorEastAsia" w:eastAsiaTheme="minorEastAsia" w:hAnsiTheme="minorEastAsia" w:hint="eastAsia"/>
                <w:b/>
                <w:bCs/>
                <w:sz w:val="28"/>
                <w:szCs w:val="28"/>
                <w:lang w:eastAsia="zh-CN"/>
              </w:rPr>
              <w:t>急救</w:t>
            </w:r>
            <w:r w:rsidR="002012DE">
              <w:rPr>
                <w:rFonts w:asciiTheme="minorEastAsia" w:eastAsiaTheme="minorEastAsia" w:hAnsiTheme="minorEastAsia" w:hint="eastAsia"/>
                <w:b/>
                <w:bCs/>
                <w:sz w:val="28"/>
                <w:szCs w:val="28"/>
                <w:lang w:eastAsia="zh-CN"/>
              </w:rPr>
              <w:t>与</w:t>
            </w:r>
            <w:bookmarkStart w:id="0" w:name="_GoBack"/>
            <w:bookmarkEnd w:id="0"/>
            <w:r w:rsidR="00463CF1">
              <w:rPr>
                <w:rFonts w:asciiTheme="minorEastAsia" w:eastAsiaTheme="minorEastAsia" w:hAnsiTheme="minorEastAsia" w:hint="eastAsia"/>
                <w:b/>
                <w:bCs/>
                <w:sz w:val="28"/>
                <w:szCs w:val="28"/>
                <w:lang w:eastAsia="zh-CN"/>
              </w:rPr>
              <w:t>支持服务</w:t>
            </w:r>
          </w:p>
        </w:tc>
      </w:tr>
      <w:tr w:rsidR="009A2BA3" w:rsidRPr="009021F6" w:rsidTr="000B06DA">
        <w:tc>
          <w:tcPr>
            <w:tcW w:w="4928" w:type="dxa"/>
            <w:tcBorders>
              <w:top w:val="single" w:sz="4" w:space="0" w:color="auto"/>
              <w:left w:val="nil"/>
              <w:bottom w:val="nil"/>
            </w:tcBorders>
          </w:tcPr>
          <w:p w:rsidR="009A2BA3" w:rsidRPr="009021F6" w:rsidRDefault="00463CF1" w:rsidP="00AA5E30">
            <w:pPr>
              <w:rPr>
                <w:rFonts w:asciiTheme="minorBidi" w:hAnsiTheme="minorBidi"/>
                <w:sz w:val="24"/>
                <w:szCs w:val="24"/>
              </w:rPr>
            </w:pPr>
            <w:r w:rsidRPr="00D3412A">
              <w:rPr>
                <w:rFonts w:asciiTheme="minorBidi" w:hAnsiTheme="minorBidi"/>
                <w:b/>
                <w:bCs/>
                <w:noProof/>
                <w:sz w:val="28"/>
                <w:szCs w:val="28"/>
              </w:rPr>
              <mc:AlternateContent>
                <mc:Choice Requires="wps">
                  <w:drawing>
                    <wp:anchor distT="45720" distB="45720" distL="114300" distR="114300" simplePos="0" relativeHeight="251658752" behindDoc="0" locked="0" layoutInCell="1" allowOverlap="1" wp14:anchorId="020C58A3" wp14:editId="2EB10EE0">
                      <wp:simplePos x="0" y="0"/>
                      <wp:positionH relativeFrom="column">
                        <wp:posOffset>3063240</wp:posOffset>
                      </wp:positionH>
                      <wp:positionV relativeFrom="paragraph">
                        <wp:posOffset>159385</wp:posOffset>
                      </wp:positionV>
                      <wp:extent cx="2659380" cy="77343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734300"/>
                              </a:xfrm>
                              <a:prstGeom prst="rect">
                                <a:avLst/>
                              </a:prstGeom>
                              <a:solidFill>
                                <a:srgbClr val="FFFFFF"/>
                              </a:solidFill>
                              <a:ln w="9525">
                                <a:noFill/>
                                <a:miter lim="800000"/>
                                <a:headEnd/>
                                <a:tailEnd/>
                              </a:ln>
                            </wps:spPr>
                            <wps:txbx>
                              <w:txbxContent>
                                <w:p w:rsidR="00463CF1" w:rsidRDefault="00463CF1" w:rsidP="00463CF1">
                                  <w:r>
                                    <w:rPr>
                                      <w:rFonts w:hint="eastAsia"/>
                                    </w:rPr>
                                    <w:t>维州的急救与支持服务处理各种紧急事故，包括紧急医疗事故和个人及家庭危机，例如暴力和虐待事件，或是灾难事件。您需要知道有需要时可以向谁求助。</w:t>
                                  </w:r>
                                </w:p>
                                <w:p w:rsidR="00463CF1" w:rsidRDefault="00463CF1" w:rsidP="00463CF1"/>
                                <w:p w:rsidR="00463CF1" w:rsidRDefault="00463CF1" w:rsidP="00463CF1">
                                  <w:r>
                                    <w:rPr>
                                      <w:rFonts w:hint="eastAsia"/>
                                    </w:rPr>
                                    <w:t>出现紧急事故时，或是人不确定是否属于紧急事件，但是自己或他人急需帮助时，应该拨打报案电话</w:t>
                                  </w:r>
                                  <w:r>
                                    <w:rPr>
                                      <w:rFonts w:hint="eastAsia"/>
                                    </w:rPr>
                                    <w:t>000</w:t>
                                  </w:r>
                                  <w:r>
                                    <w:rPr>
                                      <w:rFonts w:hint="eastAsia"/>
                                    </w:rPr>
                                    <w:t>。</w:t>
                                  </w:r>
                                </w:p>
                                <w:p w:rsidR="00463CF1" w:rsidRDefault="00463CF1" w:rsidP="00463CF1"/>
                                <w:p w:rsidR="00463CF1" w:rsidRDefault="00463CF1" w:rsidP="00463CF1">
                                  <w:r>
                                    <w:rPr>
                                      <w:rFonts w:hint="eastAsia"/>
                                    </w:rPr>
                                    <w:t>如果您不确定某人是否需要我们的帮助，为了保险起见，请拨打</w:t>
                                  </w:r>
                                  <w:r>
                                    <w:rPr>
                                      <w:rFonts w:hint="eastAsia"/>
                                    </w:rPr>
                                    <w:t>000</w:t>
                                  </w:r>
                                  <w:r>
                                    <w:rPr>
                                      <w:rFonts w:hint="eastAsia"/>
                                    </w:rPr>
                                    <w:t>。不过不需要马上处理的问题，或是您可以自行做处理，不用拨打报警电话</w:t>
                                  </w:r>
                                  <w:r>
                                    <w:rPr>
                                      <w:rFonts w:hint="eastAsia"/>
                                    </w:rPr>
                                    <w:t>000</w:t>
                                  </w:r>
                                  <w:r>
                                    <w:rPr>
                                      <w:rFonts w:hint="eastAsia"/>
                                    </w:rPr>
                                    <w:t>。</w:t>
                                  </w:r>
                                </w:p>
                                <w:p w:rsidR="00463CF1" w:rsidRDefault="00463CF1" w:rsidP="00463CF1"/>
                                <w:p w:rsidR="00463CF1" w:rsidRDefault="00463CF1" w:rsidP="00463CF1">
                                  <w:r>
                                    <w:rPr>
                                      <w:rFonts w:hint="eastAsia"/>
                                    </w:rPr>
                                    <w:t>有时人们犹豫要不要打</w:t>
                                  </w:r>
                                  <w:r>
                                    <w:rPr>
                                      <w:rFonts w:hint="eastAsia"/>
                                    </w:rPr>
                                    <w:t>000</w:t>
                                  </w:r>
                                  <w:r>
                                    <w:rPr>
                                      <w:rFonts w:hint="eastAsia"/>
                                    </w:rPr>
                                    <w:t>，因为不确定是否属于紧急事件。</w:t>
                                  </w:r>
                                </w:p>
                                <w:p w:rsidR="00463CF1" w:rsidRDefault="00463CF1" w:rsidP="00463CF1">
                                  <w:r>
                                    <w:rPr>
                                      <w:rFonts w:hint="eastAsia"/>
                                    </w:rPr>
                                    <w:t>接报警电话的勤务人员受过专业训练，能引导您寻求适当的服务。</w:t>
                                  </w:r>
                                </w:p>
                                <w:p w:rsidR="00463CF1" w:rsidRDefault="00463CF1" w:rsidP="00463CF1"/>
                                <w:p w:rsidR="00463CF1" w:rsidRDefault="00463CF1" w:rsidP="00463CF1">
                                  <w:r>
                                    <w:rPr>
                                      <w:rFonts w:hint="eastAsia"/>
                                    </w:rPr>
                                    <w:t>致电</w:t>
                                  </w:r>
                                  <w:r>
                                    <w:rPr>
                                      <w:rFonts w:hint="eastAsia"/>
                                    </w:rPr>
                                    <w:t>000</w:t>
                                  </w:r>
                                  <w:r>
                                    <w:rPr>
                                      <w:rFonts w:hint="eastAsia"/>
                                    </w:rPr>
                                    <w:t>时，第一个问题就是您需要警察、消防队或救护车？所以要知道您需要哪种服务。</w:t>
                                  </w:r>
                                </w:p>
                                <w:p w:rsidR="00463CF1" w:rsidRDefault="00463CF1" w:rsidP="00463CF1"/>
                                <w:p w:rsidR="00463CF1" w:rsidRDefault="00463CF1" w:rsidP="00463CF1">
                                  <w:r>
                                    <w:rPr>
                                      <w:rFonts w:hint="eastAsia"/>
                                    </w:rPr>
                                    <w:t>通话单位会问您一些问题，您人在哪里，事故涉及多少人，是否有人失去知觉，能自主呼吸吗。</w:t>
                                  </w:r>
                                </w:p>
                                <w:p w:rsidR="00463CF1" w:rsidRDefault="00463CF1" w:rsidP="00463CF1"/>
                                <w:p w:rsidR="00463CF1" w:rsidRDefault="00463CF1" w:rsidP="00463CF1">
                                  <w:r>
                                    <w:rPr>
                                      <w:rFonts w:hint="eastAsia"/>
                                    </w:rPr>
                                    <w:t>您需要知道您的所在地，发生了什么事故，并告诉勤务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0C58A3" id="_x0000_t202" coordsize="21600,21600" o:spt="202" path="m,l,21600r21600,l21600,xe">
                      <v:stroke joinstyle="miter"/>
                      <v:path gradientshapeok="t" o:connecttype="rect"/>
                    </v:shapetype>
                    <v:shape id="Text Box 3" o:spid="_x0000_s1026" type="#_x0000_t202" style="position:absolute;margin-left:241.2pt;margin-top:12.55pt;width:209.4pt;height:6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RIAIAABw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" stroked="f">
                      <v:textbox>
                        <w:txbxContent>
                          <w:p w:rsidR="00463CF1" w:rsidRDefault="00463CF1" w:rsidP="00463CF1">
                            <w:pPr>
                              <w:rPr>
                                <w:rFonts w:hint="eastAsia"/>
                              </w:rPr>
                            </w:pPr>
                            <w:r>
                              <w:rPr>
                                <w:rFonts w:hint="eastAsia"/>
                              </w:rPr>
                              <w:t>维州的急救与支持服务处理各种紧急事故，包括紧急医疗事故和个人及家庭危机，例如暴力和虐待事件，或是灾难事件。您需要知道有需要时可以向谁求助。</w:t>
                            </w:r>
                          </w:p>
                          <w:p w:rsidR="00463CF1" w:rsidRDefault="00463CF1" w:rsidP="00463CF1"/>
                          <w:p w:rsidR="00463CF1" w:rsidRDefault="00463CF1" w:rsidP="00463CF1">
                            <w:pPr>
                              <w:rPr>
                                <w:rFonts w:hint="eastAsia"/>
                              </w:rPr>
                            </w:pPr>
                            <w:r>
                              <w:rPr>
                                <w:rFonts w:hint="eastAsia"/>
                              </w:rPr>
                              <w:t>出现紧急事故时，或是人不确定是否属于紧急事件，但是自己或他人急需帮助时，应该拨打报案电话</w:t>
                            </w:r>
                            <w:r>
                              <w:rPr>
                                <w:rFonts w:hint="eastAsia"/>
                              </w:rPr>
                              <w:t>000</w:t>
                            </w:r>
                            <w:r>
                              <w:rPr>
                                <w:rFonts w:hint="eastAsia"/>
                              </w:rPr>
                              <w:t>。</w:t>
                            </w:r>
                          </w:p>
                          <w:p w:rsidR="00463CF1" w:rsidRDefault="00463CF1" w:rsidP="00463CF1"/>
                          <w:p w:rsidR="00463CF1" w:rsidRDefault="00463CF1" w:rsidP="00463CF1">
                            <w:pPr>
                              <w:rPr>
                                <w:rFonts w:hint="eastAsia"/>
                              </w:rPr>
                            </w:pPr>
                            <w:r>
                              <w:rPr>
                                <w:rFonts w:hint="eastAsia"/>
                              </w:rPr>
                              <w:t>如果您不确定某人是否需要我们的帮助，为了保险起见，请拨打</w:t>
                            </w:r>
                            <w:r>
                              <w:rPr>
                                <w:rFonts w:hint="eastAsia"/>
                              </w:rPr>
                              <w:t>000</w:t>
                            </w:r>
                            <w:r>
                              <w:rPr>
                                <w:rFonts w:hint="eastAsia"/>
                              </w:rPr>
                              <w:t>。不过不需要马上处理的问题，或是您可以自行做处理，不用拨打报警电话</w:t>
                            </w:r>
                            <w:r>
                              <w:rPr>
                                <w:rFonts w:hint="eastAsia"/>
                              </w:rPr>
                              <w:t>000</w:t>
                            </w:r>
                            <w:r>
                              <w:rPr>
                                <w:rFonts w:hint="eastAsia"/>
                              </w:rPr>
                              <w:t>。</w:t>
                            </w:r>
                          </w:p>
                          <w:p w:rsidR="00463CF1" w:rsidRDefault="00463CF1" w:rsidP="00463CF1"/>
                          <w:p w:rsidR="00463CF1" w:rsidRDefault="00463CF1" w:rsidP="00463CF1">
                            <w:r>
                              <w:rPr>
                                <w:rFonts w:hint="eastAsia"/>
                              </w:rPr>
                              <w:t>有时人们犹豫要不要打</w:t>
                            </w:r>
                            <w:r>
                              <w:rPr>
                                <w:rFonts w:hint="eastAsia"/>
                              </w:rPr>
                              <w:t>000</w:t>
                            </w:r>
                            <w:r>
                              <w:rPr>
                                <w:rFonts w:hint="eastAsia"/>
                              </w:rPr>
                              <w:t>，因为不确定是否属于紧急事件。</w:t>
                            </w:r>
                          </w:p>
                          <w:p w:rsidR="00463CF1" w:rsidRDefault="00463CF1" w:rsidP="00463CF1">
                            <w:pPr>
                              <w:rPr>
                                <w:rFonts w:hint="eastAsia"/>
                              </w:rPr>
                            </w:pPr>
                            <w:r>
                              <w:rPr>
                                <w:rFonts w:hint="eastAsia"/>
                              </w:rPr>
                              <w:t>接报警电话的勤务人员受过专业训练，能引导您寻求适当的服务。</w:t>
                            </w:r>
                          </w:p>
                          <w:p w:rsidR="00463CF1" w:rsidRDefault="00463CF1" w:rsidP="00463CF1"/>
                          <w:p w:rsidR="00463CF1" w:rsidRDefault="00463CF1" w:rsidP="00463CF1">
                            <w:r>
                              <w:rPr>
                                <w:rFonts w:hint="eastAsia"/>
                              </w:rPr>
                              <w:t>致电</w:t>
                            </w:r>
                            <w:r>
                              <w:rPr>
                                <w:rFonts w:hint="eastAsia"/>
                              </w:rPr>
                              <w:t>000</w:t>
                            </w:r>
                            <w:r>
                              <w:rPr>
                                <w:rFonts w:hint="eastAsia"/>
                              </w:rPr>
                              <w:t>时，第一个问题就是您需要警察、消防队或救护车？所以要知道您需要哪种服务。</w:t>
                            </w:r>
                          </w:p>
                          <w:p w:rsidR="00463CF1" w:rsidRDefault="00463CF1" w:rsidP="00463CF1"/>
                          <w:p w:rsidR="00463CF1" w:rsidRDefault="00463CF1" w:rsidP="00463CF1">
                            <w:r>
                              <w:rPr>
                                <w:rFonts w:hint="eastAsia"/>
                              </w:rPr>
                              <w:t>通话单位会问您一些问题，您人在哪里，事故涉及多少人，是否有人失去知觉，能自主呼吸吗。</w:t>
                            </w:r>
                          </w:p>
                          <w:p w:rsidR="00463CF1" w:rsidRDefault="00463CF1" w:rsidP="00463CF1">
                            <w:pPr>
                              <w:rPr>
                                <w:rFonts w:hint="eastAsia"/>
                              </w:rPr>
                            </w:pPr>
                          </w:p>
                          <w:p w:rsidR="00463CF1" w:rsidRDefault="00463CF1" w:rsidP="00463CF1">
                            <w:pPr>
                              <w:rPr>
                                <w:rFonts w:hint="eastAsia"/>
                              </w:rPr>
                            </w:pPr>
                            <w:r>
                              <w:rPr>
                                <w:rFonts w:hint="eastAsia"/>
                              </w:rPr>
                              <w:t>您需要知道您的所在地，发生了什么事故，并告诉勤务人员。</w:t>
                            </w:r>
                          </w:p>
                        </w:txbxContent>
                      </v:textbox>
                    </v:shape>
                  </w:pict>
                </mc:Fallback>
              </mc:AlternateContent>
            </w: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3E3E2F" w:rsidRDefault="003E3E2F" w:rsidP="003E3E2F">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s Emergency, Crisis and Support Services respond to a broad range of serious situation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rom medical emergencies, to personal and family crises, such as violence or abuse, or environment disasters, it's important to know who to turn to when you need help.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e always want people to call whenever there's an emergency, or there's a situation that they are not sure about and they think that they need help or someone else needs help straight aw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re not sure if someone needs help straight away, it's better to be safe and to call us, but if you think it's something that can wait for later on in the day or to try and organise some other assistance, don't call 000 for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eople sometimes hesitate to call 000, because they are not sure if the situation qualifies as an emergency.</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However, the people who take your call are trained to help you, and will direct your call to the right service that can help you.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When people call 000, the first thing they're going to be asked is whether they want to speak to Police, Fire or Ambulance, so you need to know which service you need the help from.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Depending on which agency you speak to, they're going to ask you things like where are you located, how many people are involved, whether someone is conscious or breathing and those sorts of thing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You need to have a good idea of where you are and what the problem is, to give to the operator."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You can go to an emergency department of a </w:t>
            </w:r>
            <w:r w:rsidR="00463CF1" w:rsidRPr="00D3412A">
              <w:rPr>
                <w:rFonts w:asciiTheme="minorBidi" w:hAnsiTheme="minorBidi"/>
                <w:b/>
                <w:bCs/>
                <w:noProof/>
                <w:sz w:val="28"/>
                <w:szCs w:val="28"/>
                <w:lang w:eastAsia="zh-CN"/>
              </w:rPr>
              <w:lastRenderedPageBreak/>
              <mc:AlternateContent>
                <mc:Choice Requires="wps">
                  <w:drawing>
                    <wp:anchor distT="45720" distB="45720" distL="114300" distR="114300" simplePos="0" relativeHeight="251660800" behindDoc="0" locked="0" layoutInCell="1" allowOverlap="1" wp14:anchorId="2240BB71" wp14:editId="28639726">
                      <wp:simplePos x="0" y="0"/>
                      <wp:positionH relativeFrom="column">
                        <wp:posOffset>3063240</wp:posOffset>
                      </wp:positionH>
                      <wp:positionV relativeFrom="paragraph">
                        <wp:posOffset>3175</wp:posOffset>
                      </wp:positionV>
                      <wp:extent cx="2659380" cy="8244840"/>
                      <wp:effectExtent l="0" t="0" r="762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244840"/>
                              </a:xfrm>
                              <a:prstGeom prst="rect">
                                <a:avLst/>
                              </a:prstGeom>
                              <a:solidFill>
                                <a:srgbClr val="FFFFFF"/>
                              </a:solidFill>
                              <a:ln w="9525">
                                <a:noFill/>
                                <a:miter lim="800000"/>
                                <a:headEnd/>
                                <a:tailEnd/>
                              </a:ln>
                            </wps:spPr>
                            <wps:txbx>
                              <w:txbxContent>
                                <w:p w:rsidR="00463CF1" w:rsidRDefault="00463CF1" w:rsidP="00463CF1">
                                  <w:r>
                                    <w:rPr>
                                      <w:rFonts w:hint="eastAsia"/>
                                    </w:rPr>
                                    <w:t>如果您或您的同伴出现紧急医疗问题，可以去医院的急诊部。</w:t>
                                  </w:r>
                                </w:p>
                                <w:p w:rsidR="00463CF1" w:rsidRDefault="00463CF1" w:rsidP="00463CF1">
                                  <w:r>
                                    <w:rPr>
                                      <w:rFonts w:hint="eastAsia"/>
                                    </w:rPr>
                                    <w:t>非紧急的健康问题可以见家庭医生、非上班时间诊所，或拨打例如</w:t>
                                  </w:r>
                                  <w:r>
                                    <w:rPr>
                                      <w:rFonts w:hint="eastAsia"/>
                                    </w:rPr>
                                    <w:t>Nurse-On-Call</w:t>
                                  </w:r>
                                  <w:r>
                                    <w:rPr>
                                      <w:rFonts w:hint="eastAsia"/>
                                    </w:rPr>
                                    <w:t>等服务专线。</w:t>
                                  </w:r>
                                </w:p>
                                <w:p w:rsidR="00463CF1" w:rsidRDefault="00463CF1" w:rsidP="00463CF1">
                                  <w:r>
                                    <w:rPr>
                                      <w:rFonts w:hint="eastAsia"/>
                                    </w:rPr>
                                    <w:t>紧急事故发生时，有时人觉得拨打</w:t>
                                  </w:r>
                                  <w:r>
                                    <w:rPr>
                                      <w:rFonts w:hint="eastAsia"/>
                                    </w:rPr>
                                    <w:t>000</w:t>
                                  </w:r>
                                  <w:r>
                                    <w:rPr>
                                      <w:rFonts w:hint="eastAsia"/>
                                    </w:rPr>
                                    <w:t>并不合适。</w:t>
                                  </w:r>
                                </w:p>
                                <w:p w:rsidR="00463CF1" w:rsidRDefault="00463CF1" w:rsidP="00463CF1"/>
                                <w:p w:rsidR="00463CF1" w:rsidRDefault="00463CF1" w:rsidP="00463CF1">
                                  <w:r>
                                    <w:rPr>
                                      <w:rFonts w:hint="eastAsia"/>
                                    </w:rPr>
                                    <w:t>社区中有许多机构都能在有需要是提供协助。</w:t>
                                  </w:r>
                                </w:p>
                                <w:p w:rsidR="00463CF1" w:rsidRDefault="00463CF1" w:rsidP="00463CF1">
                                  <w:r>
                                    <w:rPr>
                                      <w:rFonts w:hint="eastAsia"/>
                                    </w:rPr>
                                    <w:t>本地的支持服务专线、心理咨询专线，或是毒物信息服务等，或许能向您提供协助。如果查看电话簿里的本地服务电话一览表，也许能够找到您需要的电话号码。</w:t>
                                  </w:r>
                                </w:p>
                                <w:p w:rsidR="00463CF1" w:rsidRDefault="00463CF1" w:rsidP="00463CF1"/>
                                <w:p w:rsidR="00463CF1" w:rsidRDefault="00463CF1" w:rsidP="00463CF1">
                                  <w:r>
                                    <w:rPr>
                                      <w:rFonts w:hint="eastAsia"/>
                                    </w:rPr>
                                    <w:t>维州的个人与家庭危机服务能向经历困难的人提供支持。服务的范围包括精神健康问题以及戒毒戒酒问题。</w:t>
                                  </w:r>
                                </w:p>
                                <w:p w:rsidR="00463CF1" w:rsidRDefault="00463CF1" w:rsidP="00463CF1"/>
                                <w:p w:rsidR="00463CF1" w:rsidRDefault="00463CF1" w:rsidP="00463CF1">
                                  <w:r>
                                    <w:rPr>
                                      <w:rFonts w:hint="eastAsia"/>
                                    </w:rPr>
                                    <w:t>如果您担心某个孩子的安危，儿童保护服务能提供协助与保护。</w:t>
                                  </w:r>
                                </w:p>
                                <w:p w:rsidR="00463CF1" w:rsidRDefault="00463CF1" w:rsidP="00463CF1"/>
                                <w:p w:rsidR="00463CF1" w:rsidRDefault="00463CF1" w:rsidP="00463CF1">
                                  <w:r>
                                    <w:rPr>
                                      <w:rFonts w:hint="eastAsia"/>
                                    </w:rPr>
                                    <w:t>性侵犯与家庭暴力援助专线以及线上支持提供</w:t>
                                  </w:r>
                                  <w:r>
                                    <w:rPr>
                                      <w:rFonts w:hint="eastAsia"/>
                                    </w:rPr>
                                    <w:t>7</w:t>
                                  </w:r>
                                  <w:r>
                                    <w:rPr>
                                      <w:rFonts w:hint="eastAsia"/>
                                    </w:rPr>
                                    <w:t>天</w:t>
                                  </w:r>
                                  <w:r>
                                    <w:rPr>
                                      <w:rFonts w:hint="eastAsia"/>
                                    </w:rPr>
                                    <w:t>24</w:t>
                                  </w:r>
                                  <w:r>
                                    <w:rPr>
                                      <w:rFonts w:hint="eastAsia"/>
                                    </w:rPr>
                                    <w:t>小时免费电话专线服务。</w:t>
                                  </w:r>
                                </w:p>
                                <w:p w:rsidR="00463CF1" w:rsidRDefault="00463CF1" w:rsidP="00463CF1"/>
                                <w:p w:rsidR="00463CF1" w:rsidRDefault="00463CF1" w:rsidP="00463CF1">
                                  <w:r>
                                    <w:rPr>
                                      <w:rFonts w:hint="eastAsia"/>
                                    </w:rPr>
                                    <w:t>如果您未满</w:t>
                                  </w:r>
                                  <w:r>
                                    <w:rPr>
                                      <w:rFonts w:hint="eastAsia"/>
                                    </w:rPr>
                                    <w:t>25</w:t>
                                  </w:r>
                                  <w:r>
                                    <w:rPr>
                                      <w:rFonts w:hint="eastAsia"/>
                                    </w:rPr>
                                    <w:t>岁，辅导员能在电话或在线提供支持。</w:t>
                                  </w:r>
                                </w:p>
                                <w:p w:rsidR="00463CF1" w:rsidRDefault="00463CF1" w:rsidP="00463CF1">
                                  <w:r>
                                    <w:rPr>
                                      <w:rFonts w:hint="eastAsia"/>
                                    </w:rPr>
                                    <w:t>所有谈话内容均保密，因此一有需要就应寻求协助。</w:t>
                                  </w:r>
                                </w:p>
                                <w:p w:rsidR="00463CF1" w:rsidRDefault="00463CF1" w:rsidP="00463CF1">
                                  <w:r>
                                    <w:rPr>
                                      <w:rFonts w:hint="eastAsia"/>
                                    </w:rPr>
                                    <w:t>发生森林大火或水灾等自然灾害时，维州的紧急事件应变单位通力合作，尽快处理事件。</w:t>
                                  </w:r>
                                </w:p>
                                <w:p w:rsidR="00463CF1" w:rsidRDefault="00463CF1" w:rsidP="00463CF1">
                                  <w:r>
                                    <w:rPr>
                                      <w:rFonts w:hint="eastAsia"/>
                                    </w:rPr>
                                    <w:t>维州紧急事件应变中心</w:t>
                                  </w:r>
                                </w:p>
                                <w:p w:rsidR="00463CF1" w:rsidRDefault="00463CF1" w:rsidP="00463CF1">
                                  <w:r>
                                    <w:rPr>
                                      <w:rFonts w:hint="eastAsia"/>
                                    </w:rPr>
                                    <w:t>负责协调应变工作。</w:t>
                                  </w:r>
                                </w:p>
                                <w:p w:rsidR="00463CF1" w:rsidRDefault="00463CF1" w:rsidP="00463CF1"/>
                                <w:p w:rsidR="00463CF1" w:rsidRDefault="00463CF1" w:rsidP="00463CF1">
                                  <w:r>
                                    <w:rPr>
                                      <w:rFonts w:hint="eastAsia"/>
                                    </w:rPr>
                                    <w:t>维州的州紧急事件服务，</w:t>
                                  </w:r>
                                </w:p>
                                <w:p w:rsidR="00463CF1" w:rsidRDefault="00463CF1" w:rsidP="00463CF1">
                                  <w:r>
                                    <w:rPr>
                                      <w:rFonts w:hint="eastAsia"/>
                                    </w:rPr>
                                    <w:t>简称</w:t>
                                  </w:r>
                                  <w:r>
                                    <w:rPr>
                                      <w:rFonts w:hint="eastAsia"/>
                                    </w:rPr>
                                    <w:t>SES</w:t>
                                  </w:r>
                                  <w:r>
                                    <w:rPr>
                                      <w:rFonts w:hint="eastAsia"/>
                                    </w:rPr>
                                    <w:t>，</w:t>
                                  </w:r>
                                </w:p>
                                <w:p w:rsidR="00463CF1" w:rsidRDefault="00463CF1" w:rsidP="00463CF1"/>
                                <w:p w:rsidR="00463CF1" w:rsidRDefault="00463CF1" w:rsidP="00463CF1">
                                  <w:r>
                                    <w:rPr>
                                      <w:rFonts w:hint="eastAsia"/>
                                    </w:rPr>
                                    <w:t>负责处理由水灾、暴风、</w:t>
                                  </w:r>
                                </w:p>
                                <w:p w:rsidR="00463CF1" w:rsidRDefault="00463CF1" w:rsidP="00463CF1"/>
                                <w:p w:rsidR="00463CF1" w:rsidRDefault="00463CF1" w:rsidP="00463CF1">
                                  <w:r>
                                    <w:rPr>
                                      <w:rFonts w:hint="eastAsia"/>
                                    </w:rPr>
                                    <w:t>海啸和地震引发的自然灾害，</w:t>
                                  </w:r>
                                </w:p>
                                <w:p w:rsidR="00463CF1" w:rsidRDefault="00463CF1" w:rsidP="00463CF1"/>
                                <w:p w:rsidR="00463CF1" w:rsidRDefault="00463CF1" w:rsidP="00463CF1">
                                  <w:r>
                                    <w:rPr>
                                      <w:rFonts w:hint="eastAsia"/>
                                    </w:rPr>
                                    <w:t>请拨打</w:t>
                                  </w:r>
                                  <w:r>
                                    <w:rPr>
                                      <w:rFonts w:hint="eastAsia"/>
                                    </w:rPr>
                                    <w:t>132 500</w:t>
                                  </w:r>
                                  <w:r>
                                    <w:rPr>
                                      <w:rFonts w:hint="eastAsia"/>
                                    </w:rPr>
                                    <w:t>。</w:t>
                                  </w:r>
                                </w:p>
                                <w:p w:rsidR="00463CF1" w:rsidRDefault="00463CF1" w:rsidP="00463CF1"/>
                                <w:p w:rsidR="00463CF1" w:rsidRDefault="00463CF1" w:rsidP="00463CF1">
                                  <w:r>
                                    <w:rPr>
                                      <w:rFonts w:hint="eastAsia"/>
                                    </w:rPr>
                                    <w:t>维州消防局处理火灾。</w:t>
                                  </w:r>
                                </w:p>
                                <w:p w:rsidR="00463CF1" w:rsidRDefault="00463CF1" w:rsidP="00463CF1"/>
                                <w:p w:rsidR="00463CF1" w:rsidRDefault="00463CF1" w:rsidP="00463CF1">
                                  <w:r>
                                    <w:rPr>
                                      <w:rFonts w:hint="eastAsia"/>
                                    </w:rPr>
                                    <w:t>请拨打</w:t>
                                  </w:r>
                                  <w:r>
                                    <w:rPr>
                                      <w:rFonts w:hint="eastAsia"/>
                                    </w:rPr>
                                    <w:t>000.</w:t>
                                  </w:r>
                                </w:p>
                                <w:p w:rsidR="00463CF1" w:rsidRDefault="00463CF1" w:rsidP="00463CF1"/>
                                <w:p w:rsidR="00463CF1" w:rsidRDefault="00463CF1" w:rsidP="00463CF1">
                                  <w:r>
                                    <w:rPr>
                                      <w:rFonts w:hint="eastAsia"/>
                                    </w:rPr>
                                    <w:t>化学、生物或放射线紧急事件</w:t>
                                  </w:r>
                                </w:p>
                                <w:p w:rsidR="00463CF1" w:rsidRDefault="00463CF1" w:rsidP="00463CF1"/>
                                <w:p w:rsidR="00463CF1" w:rsidRDefault="00463CF1" w:rsidP="00463CF1">
                                  <w:r>
                                    <w:rPr>
                                      <w:rFonts w:hint="eastAsia"/>
                                    </w:rPr>
                                    <w:t>包括化学物品溢潵、</w:t>
                                  </w:r>
                                </w:p>
                                <w:p w:rsidR="00463CF1" w:rsidRDefault="00463CF1" w:rsidP="00463CF1">
                                  <w:r>
                                    <w:rPr>
                                      <w:rFonts w:hint="eastAsia"/>
                                    </w:rPr>
                                    <w:t>病毒、细菌或毒素、</w:t>
                                  </w:r>
                                </w:p>
                                <w:p w:rsidR="00463CF1" w:rsidRDefault="00463CF1" w:rsidP="00463CF1"/>
                                <w:p w:rsidR="00463CF1" w:rsidRDefault="00463CF1" w:rsidP="00463CF1">
                                  <w:r>
                                    <w:rPr>
                                      <w:rFonts w:hint="eastAsia"/>
                                    </w:rPr>
                                    <w:t>医疗放射线意外事件，</w:t>
                                  </w:r>
                                </w:p>
                                <w:p w:rsidR="00463CF1" w:rsidRDefault="00463CF1" w:rsidP="00463CF1"/>
                                <w:p w:rsidR="00463CF1" w:rsidRDefault="00463CF1" w:rsidP="00463CF1">
                                  <w:r>
                                    <w:rPr>
                                      <w:rFonts w:hint="eastAsia"/>
                                    </w:rPr>
                                    <w:t>或是放射物质意外流出。</w:t>
                                  </w:r>
                                </w:p>
                                <w:p w:rsidR="00463CF1" w:rsidRDefault="00463CF1" w:rsidP="00463CF1"/>
                                <w:p w:rsidR="00463CF1" w:rsidRDefault="00463CF1" w:rsidP="00463CF1">
                                  <w:r>
                                    <w:rPr>
                                      <w:rFonts w:hint="eastAsia"/>
                                    </w:rPr>
                                    <w:t>如果您发现化学、生物、</w:t>
                                  </w:r>
                                </w:p>
                                <w:p w:rsidR="00463CF1" w:rsidRDefault="00463CF1" w:rsidP="00463CF1">
                                  <w:r>
                                    <w:rPr>
                                      <w:rFonts w:hint="eastAsia"/>
                                    </w:rPr>
                                    <w:t>或放射线紧急事故，</w:t>
                                  </w:r>
                                </w:p>
                                <w:p w:rsidR="00463CF1" w:rsidRDefault="00463CF1" w:rsidP="00463CF1"/>
                                <w:p w:rsidR="00463CF1" w:rsidRDefault="00463CF1" w:rsidP="00463CF1">
                                  <w:r>
                                    <w:rPr>
                                      <w:rFonts w:hint="eastAsia"/>
                                    </w:rPr>
                                    <w:t>请立刻拨打</w:t>
                                  </w:r>
                                  <w:r>
                                    <w:rPr>
                                      <w:rFonts w:hint="eastAsia"/>
                                    </w:rPr>
                                    <w:t>000</w:t>
                                  </w:r>
                                  <w:r>
                                    <w:rPr>
                                      <w:rFonts w:hint="eastAsia"/>
                                    </w:rPr>
                                    <w:t>。</w:t>
                                  </w:r>
                                </w:p>
                                <w:p w:rsidR="00463CF1" w:rsidRDefault="00463CF1" w:rsidP="00463CF1"/>
                                <w:p w:rsidR="00463CF1" w:rsidRDefault="00463CF1" w:rsidP="00463CF1">
                                  <w:r>
                                    <w:rPr>
                                      <w:rFonts w:hint="eastAsia"/>
                                    </w:rPr>
                                    <w:t>详情请访问：</w:t>
                                  </w:r>
                                </w:p>
                                <w:p w:rsidR="00463CF1" w:rsidRDefault="00463CF1" w:rsidP="00463CF1">
                                  <w:r>
                                    <w:t>BETTERHEALTH.vic.gov.au/emer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0BB71" id="Text Box 1" o:spid="_x0000_s1027" type="#_x0000_t202" style="position:absolute;margin-left:241.2pt;margin-top:.25pt;width:209.4pt;height:64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" stroked="f">
                      <v:textbox>
                        <w:txbxContent>
                          <w:p w:rsidR="00463CF1" w:rsidRDefault="00463CF1" w:rsidP="00463CF1">
                            <w:pPr>
                              <w:rPr>
                                <w:rFonts w:hint="eastAsia"/>
                              </w:rPr>
                            </w:pPr>
                            <w:r>
                              <w:rPr>
                                <w:rFonts w:hint="eastAsia"/>
                              </w:rPr>
                              <w:t>如果您或您的同伴出现紧急医疗问题，可以去医院的急诊部。</w:t>
                            </w:r>
                          </w:p>
                          <w:p w:rsidR="00463CF1" w:rsidRDefault="00463CF1" w:rsidP="00463CF1">
                            <w:pPr>
                              <w:rPr>
                                <w:rFonts w:hint="eastAsia"/>
                              </w:rPr>
                            </w:pPr>
                            <w:r>
                              <w:rPr>
                                <w:rFonts w:hint="eastAsia"/>
                              </w:rPr>
                              <w:t>非紧急的健康问题可以见家庭医生、非上班时间诊所，或拨打例如</w:t>
                            </w:r>
                            <w:r>
                              <w:rPr>
                                <w:rFonts w:hint="eastAsia"/>
                              </w:rPr>
                              <w:t>Nurse-On-Call</w:t>
                            </w:r>
                            <w:r>
                              <w:rPr>
                                <w:rFonts w:hint="eastAsia"/>
                              </w:rPr>
                              <w:t>等服务专线。</w:t>
                            </w:r>
                          </w:p>
                          <w:p w:rsidR="00463CF1" w:rsidRDefault="00463CF1" w:rsidP="00463CF1">
                            <w:pPr>
                              <w:rPr>
                                <w:rFonts w:hint="eastAsia"/>
                              </w:rPr>
                            </w:pPr>
                            <w:r>
                              <w:rPr>
                                <w:rFonts w:hint="eastAsia"/>
                              </w:rPr>
                              <w:t>紧急事故发生时，有时人觉得拨打</w:t>
                            </w:r>
                            <w:r>
                              <w:rPr>
                                <w:rFonts w:hint="eastAsia"/>
                              </w:rPr>
                              <w:t>000</w:t>
                            </w:r>
                            <w:r>
                              <w:rPr>
                                <w:rFonts w:hint="eastAsia"/>
                              </w:rPr>
                              <w:t>并不合适。</w:t>
                            </w:r>
                          </w:p>
                          <w:p w:rsidR="00463CF1" w:rsidRDefault="00463CF1" w:rsidP="00463CF1"/>
                          <w:p w:rsidR="00463CF1" w:rsidRDefault="00463CF1" w:rsidP="00463CF1">
                            <w:r>
                              <w:rPr>
                                <w:rFonts w:hint="eastAsia"/>
                              </w:rPr>
                              <w:t>社区中有许多机构都能在有需要是提供协助。</w:t>
                            </w:r>
                          </w:p>
                          <w:p w:rsidR="00463CF1" w:rsidRDefault="00463CF1" w:rsidP="00463CF1">
                            <w:pPr>
                              <w:rPr>
                                <w:rFonts w:hint="eastAsia"/>
                              </w:rPr>
                            </w:pPr>
                            <w:r>
                              <w:rPr>
                                <w:rFonts w:hint="eastAsia"/>
                              </w:rPr>
                              <w:t>本地的支持服务专线、心理咨询专线，或是毒物信息服务等，或许能向您提供协助。如果查看电话簿里的本地服务电话一览表，也许能够找到您需要的电话号码。</w:t>
                            </w:r>
                          </w:p>
                          <w:p w:rsidR="00463CF1" w:rsidRDefault="00463CF1" w:rsidP="00463CF1"/>
                          <w:p w:rsidR="00463CF1" w:rsidRDefault="00463CF1" w:rsidP="00463CF1">
                            <w:r>
                              <w:rPr>
                                <w:rFonts w:hint="eastAsia"/>
                              </w:rPr>
                              <w:t>维州的个人与家庭危机服务能向经历困难的人提供支持。服务的范围包括精神健康问题以及戒毒戒酒问题。</w:t>
                            </w:r>
                          </w:p>
                          <w:p w:rsidR="00463CF1" w:rsidRDefault="00463CF1" w:rsidP="00463CF1">
                            <w:pPr>
                              <w:rPr>
                                <w:rFonts w:hint="eastAsia"/>
                              </w:rPr>
                            </w:pPr>
                          </w:p>
                          <w:p w:rsidR="00463CF1" w:rsidRDefault="00463CF1" w:rsidP="00463CF1">
                            <w:r>
                              <w:rPr>
                                <w:rFonts w:hint="eastAsia"/>
                              </w:rPr>
                              <w:t>如果您担心某个孩子的安危，儿童保护服务能提供协助与保护。</w:t>
                            </w:r>
                          </w:p>
                          <w:p w:rsidR="00463CF1" w:rsidRDefault="00463CF1" w:rsidP="00463CF1"/>
                          <w:p w:rsidR="00463CF1" w:rsidRDefault="00463CF1" w:rsidP="00463CF1">
                            <w:pPr>
                              <w:rPr>
                                <w:rFonts w:hint="eastAsia"/>
                              </w:rPr>
                            </w:pPr>
                            <w:r>
                              <w:rPr>
                                <w:rFonts w:hint="eastAsia"/>
                              </w:rPr>
                              <w:t>性侵犯与家庭暴力援助专线以及线上支持提供</w:t>
                            </w:r>
                            <w:r>
                              <w:rPr>
                                <w:rFonts w:hint="eastAsia"/>
                              </w:rPr>
                              <w:t>7</w:t>
                            </w:r>
                            <w:r>
                              <w:rPr>
                                <w:rFonts w:hint="eastAsia"/>
                              </w:rPr>
                              <w:t>天</w:t>
                            </w:r>
                            <w:r>
                              <w:rPr>
                                <w:rFonts w:hint="eastAsia"/>
                              </w:rPr>
                              <w:t>24</w:t>
                            </w:r>
                            <w:r>
                              <w:rPr>
                                <w:rFonts w:hint="eastAsia"/>
                              </w:rPr>
                              <w:t>小时免费电话专线服务。</w:t>
                            </w:r>
                          </w:p>
                          <w:p w:rsidR="00463CF1" w:rsidRDefault="00463CF1" w:rsidP="00463CF1"/>
                          <w:p w:rsidR="00463CF1" w:rsidRDefault="00463CF1" w:rsidP="00463CF1">
                            <w:r>
                              <w:rPr>
                                <w:rFonts w:hint="eastAsia"/>
                              </w:rPr>
                              <w:t>如果您未满</w:t>
                            </w:r>
                            <w:r>
                              <w:rPr>
                                <w:rFonts w:hint="eastAsia"/>
                              </w:rPr>
                              <w:t>25</w:t>
                            </w:r>
                            <w:r>
                              <w:rPr>
                                <w:rFonts w:hint="eastAsia"/>
                              </w:rPr>
                              <w:t>岁，辅导员能在电话或在线提供支持。</w:t>
                            </w:r>
                          </w:p>
                          <w:p w:rsidR="00463CF1" w:rsidRDefault="00463CF1" w:rsidP="00463CF1">
                            <w:r>
                              <w:rPr>
                                <w:rFonts w:hint="eastAsia"/>
                              </w:rPr>
                              <w:t>所有谈话内容均保密，因此一有需要就应寻求协助。</w:t>
                            </w:r>
                          </w:p>
                          <w:p w:rsidR="00463CF1" w:rsidRDefault="00463CF1" w:rsidP="00463CF1">
                            <w:r>
                              <w:rPr>
                                <w:rFonts w:hint="eastAsia"/>
                              </w:rPr>
                              <w:t>发生森林大火或水灾等自然灾害时，维州的紧急事件应变单位通力合作，尽快处理事件。</w:t>
                            </w:r>
                          </w:p>
                          <w:p w:rsidR="00463CF1" w:rsidRDefault="00463CF1" w:rsidP="00463CF1">
                            <w:pPr>
                              <w:rPr>
                                <w:rFonts w:hint="eastAsia"/>
                              </w:rPr>
                            </w:pPr>
                            <w:r>
                              <w:rPr>
                                <w:rFonts w:hint="eastAsia"/>
                              </w:rPr>
                              <w:t>维州紧急事件应变中心</w:t>
                            </w:r>
                          </w:p>
                          <w:p w:rsidR="00463CF1" w:rsidRDefault="00463CF1" w:rsidP="00463CF1">
                            <w:pPr>
                              <w:rPr>
                                <w:rFonts w:hint="eastAsia"/>
                              </w:rPr>
                            </w:pPr>
                            <w:r>
                              <w:rPr>
                                <w:rFonts w:hint="eastAsia"/>
                              </w:rPr>
                              <w:t>负责协调应变工作。</w:t>
                            </w:r>
                          </w:p>
                          <w:p w:rsidR="00463CF1" w:rsidRDefault="00463CF1" w:rsidP="00463CF1"/>
                          <w:p w:rsidR="00463CF1" w:rsidRDefault="00463CF1" w:rsidP="00463CF1">
                            <w:pPr>
                              <w:rPr>
                                <w:rFonts w:hint="eastAsia"/>
                              </w:rPr>
                            </w:pPr>
                            <w:r>
                              <w:rPr>
                                <w:rFonts w:hint="eastAsia"/>
                              </w:rPr>
                              <w:t>维州的州紧急事件服务，</w:t>
                            </w:r>
                          </w:p>
                          <w:p w:rsidR="00463CF1" w:rsidRDefault="00463CF1" w:rsidP="00463CF1">
                            <w:pPr>
                              <w:rPr>
                                <w:rFonts w:hint="eastAsia"/>
                              </w:rPr>
                            </w:pPr>
                            <w:r>
                              <w:rPr>
                                <w:rFonts w:hint="eastAsia"/>
                              </w:rPr>
                              <w:t>简称</w:t>
                            </w:r>
                            <w:r>
                              <w:rPr>
                                <w:rFonts w:hint="eastAsia"/>
                              </w:rPr>
                              <w:t>SES</w:t>
                            </w:r>
                            <w:r>
                              <w:rPr>
                                <w:rFonts w:hint="eastAsia"/>
                              </w:rPr>
                              <w:t>，</w:t>
                            </w:r>
                          </w:p>
                          <w:p w:rsidR="00463CF1" w:rsidRDefault="00463CF1" w:rsidP="00463CF1"/>
                          <w:p w:rsidR="00463CF1" w:rsidRDefault="00463CF1" w:rsidP="00463CF1">
                            <w:pPr>
                              <w:rPr>
                                <w:rFonts w:hint="eastAsia"/>
                              </w:rPr>
                            </w:pPr>
                            <w:r>
                              <w:rPr>
                                <w:rFonts w:hint="eastAsia"/>
                              </w:rPr>
                              <w:t>负责处理由水灾、暴风、</w:t>
                            </w:r>
                          </w:p>
                          <w:p w:rsidR="00463CF1" w:rsidRDefault="00463CF1" w:rsidP="00463CF1"/>
                          <w:p w:rsidR="00463CF1" w:rsidRDefault="00463CF1" w:rsidP="00463CF1">
                            <w:pPr>
                              <w:rPr>
                                <w:rFonts w:hint="eastAsia"/>
                              </w:rPr>
                            </w:pPr>
                            <w:r>
                              <w:rPr>
                                <w:rFonts w:hint="eastAsia"/>
                              </w:rPr>
                              <w:t>海啸和地震引发的自然灾害，</w:t>
                            </w:r>
                          </w:p>
                          <w:p w:rsidR="00463CF1" w:rsidRDefault="00463CF1" w:rsidP="00463CF1"/>
                          <w:p w:rsidR="00463CF1" w:rsidRDefault="00463CF1" w:rsidP="00463CF1">
                            <w:pPr>
                              <w:rPr>
                                <w:rFonts w:hint="eastAsia"/>
                              </w:rPr>
                            </w:pPr>
                            <w:r>
                              <w:rPr>
                                <w:rFonts w:hint="eastAsia"/>
                              </w:rPr>
                              <w:t>请拨打</w:t>
                            </w:r>
                            <w:r>
                              <w:rPr>
                                <w:rFonts w:hint="eastAsia"/>
                              </w:rPr>
                              <w:t>132 500</w:t>
                            </w:r>
                            <w:r>
                              <w:rPr>
                                <w:rFonts w:hint="eastAsia"/>
                              </w:rPr>
                              <w:t>。</w:t>
                            </w:r>
                          </w:p>
                          <w:p w:rsidR="00463CF1" w:rsidRDefault="00463CF1" w:rsidP="00463CF1"/>
                          <w:p w:rsidR="00463CF1" w:rsidRDefault="00463CF1" w:rsidP="00463CF1">
                            <w:pPr>
                              <w:rPr>
                                <w:rFonts w:hint="eastAsia"/>
                              </w:rPr>
                            </w:pPr>
                            <w:r>
                              <w:rPr>
                                <w:rFonts w:hint="eastAsia"/>
                              </w:rPr>
                              <w:t>维州消防局处理火灾。</w:t>
                            </w:r>
                          </w:p>
                          <w:p w:rsidR="00463CF1" w:rsidRDefault="00463CF1" w:rsidP="00463CF1"/>
                          <w:p w:rsidR="00463CF1" w:rsidRDefault="00463CF1" w:rsidP="00463CF1">
                            <w:pPr>
                              <w:rPr>
                                <w:rFonts w:hint="eastAsia"/>
                              </w:rPr>
                            </w:pPr>
                            <w:r>
                              <w:rPr>
                                <w:rFonts w:hint="eastAsia"/>
                              </w:rPr>
                              <w:t>请拨打</w:t>
                            </w:r>
                            <w:r>
                              <w:rPr>
                                <w:rFonts w:hint="eastAsia"/>
                              </w:rPr>
                              <w:t>000.</w:t>
                            </w:r>
                          </w:p>
                          <w:p w:rsidR="00463CF1" w:rsidRDefault="00463CF1" w:rsidP="00463CF1"/>
                          <w:p w:rsidR="00463CF1" w:rsidRDefault="00463CF1" w:rsidP="00463CF1">
                            <w:pPr>
                              <w:rPr>
                                <w:rFonts w:hint="eastAsia"/>
                              </w:rPr>
                            </w:pPr>
                            <w:r>
                              <w:rPr>
                                <w:rFonts w:hint="eastAsia"/>
                              </w:rPr>
                              <w:t>化学、生物或放射线紧急事件</w:t>
                            </w:r>
                          </w:p>
                          <w:p w:rsidR="00463CF1" w:rsidRDefault="00463CF1" w:rsidP="00463CF1"/>
                          <w:p w:rsidR="00463CF1" w:rsidRDefault="00463CF1" w:rsidP="00463CF1">
                            <w:pPr>
                              <w:rPr>
                                <w:rFonts w:hint="eastAsia"/>
                              </w:rPr>
                            </w:pPr>
                            <w:r>
                              <w:rPr>
                                <w:rFonts w:hint="eastAsia"/>
                              </w:rPr>
                              <w:t>包括化学物品溢潵、</w:t>
                            </w:r>
                          </w:p>
                          <w:p w:rsidR="00463CF1" w:rsidRDefault="00463CF1" w:rsidP="00463CF1">
                            <w:pPr>
                              <w:rPr>
                                <w:rFonts w:hint="eastAsia"/>
                              </w:rPr>
                            </w:pPr>
                            <w:r>
                              <w:rPr>
                                <w:rFonts w:hint="eastAsia"/>
                              </w:rPr>
                              <w:t>病毒、细菌或毒素、</w:t>
                            </w:r>
                          </w:p>
                          <w:p w:rsidR="00463CF1" w:rsidRDefault="00463CF1" w:rsidP="00463CF1"/>
                          <w:p w:rsidR="00463CF1" w:rsidRDefault="00463CF1" w:rsidP="00463CF1">
                            <w:pPr>
                              <w:rPr>
                                <w:rFonts w:hint="eastAsia"/>
                              </w:rPr>
                            </w:pPr>
                            <w:r>
                              <w:rPr>
                                <w:rFonts w:hint="eastAsia"/>
                              </w:rPr>
                              <w:t>医疗放射线意外事件，</w:t>
                            </w:r>
                          </w:p>
                          <w:p w:rsidR="00463CF1" w:rsidRDefault="00463CF1" w:rsidP="00463CF1"/>
                          <w:p w:rsidR="00463CF1" w:rsidRDefault="00463CF1" w:rsidP="00463CF1">
                            <w:pPr>
                              <w:rPr>
                                <w:rFonts w:hint="eastAsia"/>
                              </w:rPr>
                            </w:pPr>
                            <w:r>
                              <w:rPr>
                                <w:rFonts w:hint="eastAsia"/>
                              </w:rPr>
                              <w:t>或是放射物质意外流出。</w:t>
                            </w:r>
                          </w:p>
                          <w:p w:rsidR="00463CF1" w:rsidRDefault="00463CF1" w:rsidP="00463CF1"/>
                          <w:p w:rsidR="00463CF1" w:rsidRDefault="00463CF1" w:rsidP="00463CF1">
                            <w:pPr>
                              <w:rPr>
                                <w:rFonts w:hint="eastAsia"/>
                              </w:rPr>
                            </w:pPr>
                            <w:r>
                              <w:rPr>
                                <w:rFonts w:hint="eastAsia"/>
                              </w:rPr>
                              <w:t>如果您发现化学、生物、</w:t>
                            </w:r>
                          </w:p>
                          <w:p w:rsidR="00463CF1" w:rsidRDefault="00463CF1" w:rsidP="00463CF1">
                            <w:pPr>
                              <w:rPr>
                                <w:rFonts w:hint="eastAsia"/>
                              </w:rPr>
                            </w:pPr>
                            <w:r>
                              <w:rPr>
                                <w:rFonts w:hint="eastAsia"/>
                              </w:rPr>
                              <w:t>或放射线紧急事故，</w:t>
                            </w:r>
                          </w:p>
                          <w:p w:rsidR="00463CF1" w:rsidRDefault="00463CF1" w:rsidP="00463CF1"/>
                          <w:p w:rsidR="00463CF1" w:rsidRDefault="00463CF1" w:rsidP="00463CF1">
                            <w:pPr>
                              <w:rPr>
                                <w:rFonts w:hint="eastAsia"/>
                              </w:rPr>
                            </w:pPr>
                            <w:r>
                              <w:rPr>
                                <w:rFonts w:hint="eastAsia"/>
                              </w:rPr>
                              <w:t>请立刻拨打</w:t>
                            </w:r>
                            <w:r>
                              <w:rPr>
                                <w:rFonts w:hint="eastAsia"/>
                              </w:rPr>
                              <w:t>000</w:t>
                            </w:r>
                            <w:r>
                              <w:rPr>
                                <w:rFonts w:hint="eastAsia"/>
                              </w:rPr>
                              <w:t>。</w:t>
                            </w:r>
                          </w:p>
                          <w:p w:rsidR="00463CF1" w:rsidRDefault="00463CF1" w:rsidP="00463CF1"/>
                          <w:p w:rsidR="00463CF1" w:rsidRDefault="00463CF1" w:rsidP="00463CF1">
                            <w:pPr>
                              <w:rPr>
                                <w:rFonts w:hint="eastAsia"/>
                              </w:rPr>
                            </w:pPr>
                            <w:r>
                              <w:rPr>
                                <w:rFonts w:hint="eastAsia"/>
                              </w:rPr>
                              <w:t>详情请访问：</w:t>
                            </w:r>
                          </w:p>
                          <w:p w:rsidR="00463CF1" w:rsidRDefault="00463CF1" w:rsidP="00463CF1">
                            <w:pPr>
                              <w:rPr>
                                <w:rFonts w:hint="eastAsia"/>
                              </w:rPr>
                            </w:pPr>
                            <w:r>
                              <w:t>BETTERHEALTH.vic.gov.au/emergency</w:t>
                            </w:r>
                          </w:p>
                        </w:txbxContent>
                      </v:textbox>
                    </v:shape>
                  </w:pict>
                </mc:Fallback>
              </mc:AlternateContent>
            </w:r>
            <w:r>
              <w:rPr>
                <w:rFonts w:ascii="Helvetica" w:hAnsi="Helvetica" w:cs="Helvetica"/>
                <w:color w:val="4D5459"/>
                <w:sz w:val="21"/>
                <w:szCs w:val="21"/>
              </w:rPr>
              <w:t>hospital, if you or someone you are with, is experiencing a critical health issu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on-critical health issues, visit a GP, after-hours medical service, or call a phone advice line, such as NURSE-ON-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o if when there's an emergency, sometimes you might not think that is an appropriate service to call.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other agencies in the community that can give you a hand in your time of need.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might be a local support agency, it might even be a counselling line that can give you the advice you want, Poisons Information Service, those sorts of things.  So if you have a look in your local phone guide or your community guides, you can get those phone numbers from ther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n Personal and Family Crisis Services support you, if you are experiencing difficulti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provided for mental health issues, and alcohol and drug problem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concerned about a vulnerable child or children, Child Protection Services are there to assist and respond.</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exual assault or family violence helplines and online support is available 24 hours a day.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s are fre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are under 25, there are counsellors who can communicate with you online or over the phon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conversations are private and confidential, so seek help or advice as soon as you need it.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natural disasters, such as bush fires and floods, Victoria's Emergency Services work in a coordinated manner to respond as quickly as possibl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lastRenderedPageBreak/>
              <w:t>Emergency Management Victoria coordinates Victoria's response.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 State Emergency Services, SES, responds to natural emergencies caused by floods, storms, tsunamis and earthquak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132 5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Victoria's Fire Authorities respond to fires.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Call 000.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Examples of a chemical, biological or radiological emergency are chemical spills, viruses, bacteria or toxins, a medical radiation accident, or an accidental radioactive leak. </w:t>
            </w:r>
          </w:p>
          <w:p w:rsidR="003E3E2F"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If you become aware of a chemical, biological or radiological emergency, call 000 immediately. </w:t>
            </w:r>
          </w:p>
          <w:p w:rsidR="003E3E2F" w:rsidRPr="00727A46" w:rsidRDefault="003E3E2F" w:rsidP="003E3E2F">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For more information, visit: BETTERHEALTH.vic.gov.au/emergency.</w:t>
            </w: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r w:rsidR="009A2BA3" w:rsidRPr="009021F6" w:rsidTr="000B06DA">
        <w:trPr>
          <w:trHeight w:val="2344"/>
        </w:trPr>
        <w:tc>
          <w:tcPr>
            <w:tcW w:w="4928" w:type="dxa"/>
            <w:tcBorders>
              <w:top w:val="nil"/>
              <w:left w:val="nil"/>
              <w:bottom w:val="nil"/>
            </w:tcBorders>
          </w:tcPr>
          <w:p w:rsidR="009A2BA3" w:rsidRPr="009021F6" w:rsidRDefault="009A2BA3" w:rsidP="009A2BA3">
            <w:pPr>
              <w:rPr>
                <w:rFonts w:asciiTheme="minorBidi" w:hAnsiTheme="minorBidi"/>
                <w:sz w:val="24"/>
                <w:szCs w:val="24"/>
              </w:rPr>
            </w:pPr>
          </w:p>
        </w:tc>
        <w:tc>
          <w:tcPr>
            <w:tcW w:w="4252" w:type="dxa"/>
            <w:tcBorders>
              <w:top w:val="nil"/>
              <w:bottom w:val="nil"/>
              <w:right w:val="nil"/>
            </w:tcBorders>
          </w:tcPr>
          <w:p w:rsidR="009A2BA3" w:rsidRPr="009021F6" w:rsidRDefault="009A2BA3" w:rsidP="009A2BA3">
            <w:pPr>
              <w:rPr>
                <w:rFonts w:asciiTheme="minorBidi" w:hAnsiTheme="minorBidi"/>
                <w:sz w:val="24"/>
                <w:szCs w:val="24"/>
              </w:rPr>
            </w:pPr>
          </w:p>
        </w:tc>
      </w:tr>
    </w:tbl>
    <w:p w:rsidR="002C442A" w:rsidRPr="009A2BA3" w:rsidRDefault="00463CF1" w:rsidP="00DD59A8">
      <w:pPr>
        <w:rPr>
          <w:lang w:val="pl-PL"/>
        </w:rPr>
      </w:pPr>
      <w:r w:rsidRPr="00D3412A">
        <w:rPr>
          <w:rFonts w:asciiTheme="minorBidi" w:hAnsiTheme="minorBidi"/>
          <w:b/>
          <w:bCs/>
          <w:noProof/>
          <w:sz w:val="28"/>
          <w:szCs w:val="28"/>
        </w:rPr>
        <mc:AlternateContent>
          <mc:Choice Requires="wps">
            <w:drawing>
              <wp:anchor distT="45720" distB="45720" distL="114300" distR="114300" simplePos="0" relativeHeight="251663872" behindDoc="0" locked="0" layoutInCell="1" allowOverlap="1" wp14:anchorId="084C441E" wp14:editId="70DDD5E3">
                <wp:simplePos x="0" y="0"/>
                <wp:positionH relativeFrom="column">
                  <wp:posOffset>3063240</wp:posOffset>
                </wp:positionH>
                <wp:positionV relativeFrom="paragraph">
                  <wp:posOffset>-5933440</wp:posOffset>
                </wp:positionV>
                <wp:extent cx="2659380" cy="824484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8244840"/>
                        </a:xfrm>
                        <a:prstGeom prst="rect">
                          <a:avLst/>
                        </a:prstGeom>
                        <a:solidFill>
                          <a:srgbClr val="FFFFFF"/>
                        </a:solidFill>
                        <a:ln w="9525">
                          <a:noFill/>
                          <a:miter lim="800000"/>
                          <a:headEnd/>
                          <a:tailEnd/>
                        </a:ln>
                      </wps:spPr>
                      <wps:txbx>
                        <w:txbxContent>
                          <w:p w:rsidR="00463CF1" w:rsidRDefault="00463CF1" w:rsidP="00463CF1">
                            <w:r>
                              <w:rPr>
                                <w:rFonts w:hint="eastAsia"/>
                              </w:rPr>
                              <w:t>维州紧急事件应变中心负责协调应变工作。</w:t>
                            </w:r>
                          </w:p>
                          <w:p w:rsidR="00463CF1" w:rsidRDefault="00463CF1" w:rsidP="00463CF1">
                            <w:r>
                              <w:rPr>
                                <w:rFonts w:hint="eastAsia"/>
                              </w:rPr>
                              <w:t>维州的州紧急事件服务，简称</w:t>
                            </w:r>
                            <w:r>
                              <w:rPr>
                                <w:rFonts w:hint="eastAsia"/>
                              </w:rPr>
                              <w:t>SES</w:t>
                            </w:r>
                            <w:r>
                              <w:rPr>
                                <w:rFonts w:hint="eastAsia"/>
                              </w:rPr>
                              <w:t>，负责处理由水灾、暴风、海啸和地震引发的自然灾害。</w:t>
                            </w:r>
                          </w:p>
                          <w:p w:rsidR="00463CF1" w:rsidRDefault="00463CF1" w:rsidP="00463CF1">
                            <w:r>
                              <w:rPr>
                                <w:rFonts w:hint="eastAsia"/>
                              </w:rPr>
                              <w:t>请拨打</w:t>
                            </w:r>
                            <w:r>
                              <w:rPr>
                                <w:rFonts w:hint="eastAsia"/>
                              </w:rPr>
                              <w:t>132 500</w:t>
                            </w:r>
                            <w:r>
                              <w:rPr>
                                <w:rFonts w:hint="eastAsia"/>
                              </w:rPr>
                              <w:t>。</w:t>
                            </w:r>
                          </w:p>
                          <w:p w:rsidR="00463CF1" w:rsidRDefault="00463CF1" w:rsidP="00463CF1">
                            <w:r>
                              <w:rPr>
                                <w:rFonts w:hint="eastAsia"/>
                              </w:rPr>
                              <w:t>维州消防局处理火灾。</w:t>
                            </w:r>
                          </w:p>
                          <w:p w:rsidR="00463CF1" w:rsidRDefault="00463CF1" w:rsidP="00463CF1">
                            <w:r>
                              <w:rPr>
                                <w:rFonts w:hint="eastAsia"/>
                              </w:rPr>
                              <w:t>请拨打</w:t>
                            </w:r>
                            <w:r>
                              <w:rPr>
                                <w:rFonts w:hint="eastAsia"/>
                              </w:rPr>
                              <w:t>000.</w:t>
                            </w:r>
                          </w:p>
                          <w:p w:rsidR="00463CF1" w:rsidRDefault="00463CF1" w:rsidP="00463CF1"/>
                          <w:p w:rsidR="00463CF1" w:rsidRDefault="00463CF1" w:rsidP="00463CF1">
                            <w:r>
                              <w:rPr>
                                <w:rFonts w:hint="eastAsia"/>
                              </w:rPr>
                              <w:t>化学、生物或放射线紧急事件包括化学物品溢潵、病毒、细菌或毒素、医疗放射线意外事件，或是放射物质意外流出。</w:t>
                            </w:r>
                          </w:p>
                          <w:p w:rsidR="00463CF1" w:rsidRDefault="00463CF1" w:rsidP="00463CF1">
                            <w:r>
                              <w:rPr>
                                <w:rFonts w:hint="eastAsia"/>
                              </w:rPr>
                              <w:t>如果您发现化学、生物、或放射线紧急事故，请立刻拨打</w:t>
                            </w:r>
                            <w:r>
                              <w:rPr>
                                <w:rFonts w:hint="eastAsia"/>
                              </w:rPr>
                              <w:t>000</w:t>
                            </w:r>
                            <w:r>
                              <w:rPr>
                                <w:rFonts w:hint="eastAsia"/>
                              </w:rPr>
                              <w:t>。</w:t>
                            </w:r>
                          </w:p>
                          <w:p w:rsidR="00463CF1" w:rsidRDefault="00463CF1" w:rsidP="00463CF1">
                            <w:r>
                              <w:rPr>
                                <w:rFonts w:hint="eastAsia"/>
                              </w:rPr>
                              <w:t>详情请访问：</w:t>
                            </w:r>
                            <w:hyperlink r:id="rId8" w:history="1">
                              <w:r w:rsidRPr="00463CF1">
                                <w:rPr>
                                  <w:rStyle w:val="Hyperlink"/>
                                </w:rPr>
                                <w:t>BETTERHEALTH.vic.gov.au/emergency</w:t>
                              </w:r>
                            </w:hyperlink>
                          </w:p>
                          <w:p w:rsidR="00463CF1" w:rsidRDefault="00463CF1" w:rsidP="00463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C441E" id="Text Box 2" o:spid="_x0000_s1028" type="#_x0000_t202" style="position:absolute;margin-left:241.2pt;margin-top:-467.2pt;width:209.4pt;height:649.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RIQ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" stroked="f">
                <v:textbox>
                  <w:txbxContent>
                    <w:p w:rsidR="00463CF1" w:rsidRDefault="00463CF1" w:rsidP="00463CF1">
                      <w:r>
                        <w:rPr>
                          <w:rFonts w:hint="eastAsia"/>
                        </w:rPr>
                        <w:t>维州紧急事件应变中心负责协调应变工作。</w:t>
                      </w:r>
                    </w:p>
                    <w:p w:rsidR="00463CF1" w:rsidRDefault="00463CF1" w:rsidP="00463CF1">
                      <w:r>
                        <w:rPr>
                          <w:rFonts w:hint="eastAsia"/>
                        </w:rPr>
                        <w:t>维州的州紧急事件服务，简称</w:t>
                      </w:r>
                      <w:r>
                        <w:rPr>
                          <w:rFonts w:hint="eastAsia"/>
                        </w:rPr>
                        <w:t>SES</w:t>
                      </w:r>
                      <w:r>
                        <w:rPr>
                          <w:rFonts w:hint="eastAsia"/>
                        </w:rPr>
                        <w:t>，负责处理由水灾、暴风、</w:t>
                      </w:r>
                      <w:r>
                        <w:rPr>
                          <w:rFonts w:hint="eastAsia"/>
                        </w:rPr>
                        <w:t>海啸和地震引发的自然灾害。</w:t>
                      </w:r>
                    </w:p>
                    <w:p w:rsidR="00463CF1" w:rsidRDefault="00463CF1" w:rsidP="00463CF1">
                      <w:pPr>
                        <w:rPr>
                          <w:rFonts w:hint="eastAsia"/>
                        </w:rPr>
                      </w:pPr>
                      <w:r>
                        <w:rPr>
                          <w:rFonts w:hint="eastAsia"/>
                        </w:rPr>
                        <w:t>请拨打</w:t>
                      </w:r>
                      <w:r>
                        <w:rPr>
                          <w:rFonts w:hint="eastAsia"/>
                        </w:rPr>
                        <w:t>132 500</w:t>
                      </w:r>
                      <w:r>
                        <w:rPr>
                          <w:rFonts w:hint="eastAsia"/>
                        </w:rPr>
                        <w:t>。</w:t>
                      </w:r>
                    </w:p>
                    <w:p w:rsidR="00463CF1" w:rsidRDefault="00463CF1" w:rsidP="00463CF1">
                      <w:r>
                        <w:rPr>
                          <w:rFonts w:hint="eastAsia"/>
                        </w:rPr>
                        <w:t>维州消防局处理火灾。</w:t>
                      </w:r>
                    </w:p>
                    <w:p w:rsidR="00463CF1" w:rsidRDefault="00463CF1" w:rsidP="00463CF1">
                      <w:r>
                        <w:rPr>
                          <w:rFonts w:hint="eastAsia"/>
                        </w:rPr>
                        <w:t>请拨打</w:t>
                      </w:r>
                      <w:r>
                        <w:rPr>
                          <w:rFonts w:hint="eastAsia"/>
                        </w:rPr>
                        <w:t>000.</w:t>
                      </w:r>
                    </w:p>
                    <w:p w:rsidR="00463CF1" w:rsidRDefault="00463CF1" w:rsidP="00463CF1"/>
                    <w:p w:rsidR="00463CF1" w:rsidRDefault="00463CF1" w:rsidP="00463CF1">
                      <w:r>
                        <w:rPr>
                          <w:rFonts w:hint="eastAsia"/>
                        </w:rPr>
                        <w:t>化学、生物或放射线紧急事件包括化学物品溢潵、病毒、细菌或毒素、医疗放射线意外事件，或是放射物质意外流出。</w:t>
                      </w:r>
                    </w:p>
                    <w:p w:rsidR="00463CF1" w:rsidRDefault="00463CF1" w:rsidP="00463CF1">
                      <w:pPr>
                        <w:rPr>
                          <w:rFonts w:hint="eastAsia"/>
                        </w:rPr>
                      </w:pPr>
                      <w:r>
                        <w:rPr>
                          <w:rFonts w:hint="eastAsia"/>
                        </w:rPr>
                        <w:t>如果您发现化学、生物、或放射线紧急事故，请立刻拨打</w:t>
                      </w:r>
                      <w:r>
                        <w:rPr>
                          <w:rFonts w:hint="eastAsia"/>
                        </w:rPr>
                        <w:t>000</w:t>
                      </w:r>
                      <w:r>
                        <w:rPr>
                          <w:rFonts w:hint="eastAsia"/>
                        </w:rPr>
                        <w:t>。</w:t>
                      </w:r>
                    </w:p>
                    <w:p w:rsidR="00463CF1" w:rsidRDefault="00463CF1" w:rsidP="00463CF1">
                      <w:r>
                        <w:rPr>
                          <w:rFonts w:hint="eastAsia"/>
                        </w:rPr>
                        <w:t>详情请访问：</w:t>
                      </w:r>
                      <w:hyperlink r:id="rId9" w:history="1">
                        <w:r w:rsidRPr="00463CF1">
                          <w:rPr>
                            <w:rStyle w:val="Hyperlink"/>
                          </w:rPr>
                          <w:t>BETTERHEALTH.vic.gov.au/emergency</w:t>
                        </w:r>
                      </w:hyperlink>
                      <w:bookmarkStart w:id="1" w:name="_GoBack"/>
                      <w:bookmarkEnd w:id="1"/>
                    </w:p>
                    <w:p w:rsidR="00463CF1" w:rsidRDefault="00463CF1" w:rsidP="00463CF1">
                      <w:pPr>
                        <w:rPr>
                          <w:rFonts w:hint="eastAsia"/>
                        </w:rPr>
                      </w:pPr>
                    </w:p>
                  </w:txbxContent>
                </v:textbox>
              </v:shape>
            </w:pict>
          </mc:Fallback>
        </mc:AlternateContent>
      </w:r>
    </w:p>
    <w:sectPr w:rsidR="002C442A" w:rsidRPr="009A2BA3" w:rsidSect="009A2BA3">
      <w:headerReference w:type="default" r:id="rId10"/>
      <w:footerReference w:type="default" r:id="rId11"/>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24" w:rsidRDefault="00374624" w:rsidP="009A2BA3">
      <w:pPr>
        <w:spacing w:after="0" w:line="240" w:lineRule="auto"/>
      </w:pPr>
      <w:r>
        <w:separator/>
      </w:r>
    </w:p>
  </w:endnote>
  <w:endnote w:type="continuationSeparator" w:id="0">
    <w:p w:rsidR="00374624" w:rsidRDefault="00374624"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altName w:val="Arial"/>
    <w:panose1 w:val="020F0302020204030204"/>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2012DE">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2012DE">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24" w:rsidRDefault="00374624" w:rsidP="009A2BA3">
      <w:pPr>
        <w:spacing w:after="0" w:line="240" w:lineRule="auto"/>
      </w:pPr>
      <w:r>
        <w:separator/>
      </w:r>
    </w:p>
  </w:footnote>
  <w:footnote w:type="continuationSeparator" w:id="0">
    <w:p w:rsidR="00374624" w:rsidRDefault="00374624"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rPr>
      <w:drawing>
        <wp:anchor distT="0" distB="0" distL="114300" distR="114300" simplePos="0" relativeHeight="25165465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9A2BA3" w:rsidRDefault="00463CF1" w:rsidP="000B06DA">
    <w:pPr>
      <w:pStyle w:val="Header"/>
      <w:jc w:val="right"/>
      <w:rPr>
        <w:rFonts w:asciiTheme="minorBidi" w:hAnsiTheme="minorBidi"/>
      </w:rPr>
    </w:pPr>
    <w:r>
      <w:rPr>
        <w:rFonts w:asciiTheme="minorBidi" w:hAnsiTheme="minorBidi"/>
      </w:rPr>
      <w:t>Simplified Chinese</w:t>
    </w:r>
    <w:r w:rsidR="009A2BA3">
      <w:rPr>
        <w:rFonts w:asciiTheme="minorBidi" w:hAnsiTheme="minorBidi"/>
      </w:rPr>
      <w:t xml:space="preserve"> | </w:t>
    </w:r>
    <w:r>
      <w:rPr>
        <w:rFonts w:asciiTheme="minorBidi" w:hAnsiTheme="minorBidi" w:hint="eastAsia"/>
      </w:rPr>
      <w:t>简体中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B06DA"/>
    <w:rsid w:val="00181CDA"/>
    <w:rsid w:val="0018636F"/>
    <w:rsid w:val="001F45CE"/>
    <w:rsid w:val="002012DE"/>
    <w:rsid w:val="002D48D0"/>
    <w:rsid w:val="00331778"/>
    <w:rsid w:val="00374624"/>
    <w:rsid w:val="003E3E2F"/>
    <w:rsid w:val="00463CF1"/>
    <w:rsid w:val="005139D7"/>
    <w:rsid w:val="008B71CE"/>
    <w:rsid w:val="0091710B"/>
    <w:rsid w:val="009A23CF"/>
    <w:rsid w:val="009A2BA3"/>
    <w:rsid w:val="00AD11FA"/>
    <w:rsid w:val="00DD59A8"/>
    <w:rsid w:val="00FC544E"/>
    <w:rsid w:val="00FF7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463CF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
    <w:name w:val="Mention"/>
    <w:basedOn w:val="DefaultParagraphFont"/>
    <w:uiPriority w:val="99"/>
    <w:semiHidden/>
    <w:unhideWhenUsed/>
    <w:rsid w:val="00463CF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BETTERHEALTH.vic.gov.au/emergency"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ETTERHEALTH.vic.gov.au/emerg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D353-AC74-498E-81C6-4C6E6F62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BS</cp:lastModifiedBy>
  <cp:revision>5</cp:revision>
  <dcterms:created xsi:type="dcterms:W3CDTF">2017-06-02T05:27:00Z</dcterms:created>
  <dcterms:modified xsi:type="dcterms:W3CDTF">2017-06-06T03:57:00Z</dcterms:modified>
</cp:coreProperties>
</file>